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77"/>
        <w:gridCol w:w="2555"/>
        <w:gridCol w:w="1323"/>
        <w:gridCol w:w="2791"/>
        <w:gridCol w:w="1407"/>
        <w:gridCol w:w="1221"/>
        <w:gridCol w:w="1427"/>
        <w:gridCol w:w="1253"/>
      </w:tblGrid>
      <w:tr w:rsidR="00480B22" w:rsidRPr="009C5F51" w14:paraId="1C854FD4" w14:textId="77777777" w:rsidTr="00074101">
        <w:trPr>
          <w:tblHeader/>
        </w:trPr>
        <w:tc>
          <w:tcPr>
            <w:tcW w:w="200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60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074101">
        <w:tc>
          <w:tcPr>
            <w:tcW w:w="200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D40F9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D40F9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D40F9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D40F9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D40F9B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074101">
        <w:tc>
          <w:tcPr>
            <w:tcW w:w="200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D40F9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D40F9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D40F9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D40F9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D40F9B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074101">
        <w:tc>
          <w:tcPr>
            <w:tcW w:w="200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D40F9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D40F9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D40F9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D40F9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D40F9B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074101">
        <w:tc>
          <w:tcPr>
            <w:tcW w:w="200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D40F9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D40F9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D40F9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D40F9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D40F9B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074101">
        <w:tc>
          <w:tcPr>
            <w:tcW w:w="200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D40F9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D40F9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D40F9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D40F9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D40F9B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074101">
        <w:tc>
          <w:tcPr>
            <w:tcW w:w="200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D40F9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D40F9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D40F9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D40F9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D40F9B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074101">
        <w:tc>
          <w:tcPr>
            <w:tcW w:w="200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074101">
        <w:tc>
          <w:tcPr>
            <w:tcW w:w="200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074101">
        <w:tc>
          <w:tcPr>
            <w:tcW w:w="200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074101">
        <w:tc>
          <w:tcPr>
            <w:tcW w:w="200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5B613D">
        <w:tc>
          <w:tcPr>
            <w:tcW w:w="200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5B613D">
        <w:tc>
          <w:tcPr>
            <w:tcW w:w="200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5B613D">
        <w:tc>
          <w:tcPr>
            <w:tcW w:w="200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5B613D">
        <w:tc>
          <w:tcPr>
            <w:tcW w:w="200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5B613D">
        <w:tc>
          <w:tcPr>
            <w:tcW w:w="200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5B613D">
        <w:tc>
          <w:tcPr>
            <w:tcW w:w="200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5B613D">
        <w:tc>
          <w:tcPr>
            <w:tcW w:w="200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5B613D">
        <w:tc>
          <w:tcPr>
            <w:tcW w:w="200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5B613D">
        <w:tc>
          <w:tcPr>
            <w:tcW w:w="200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5B613D">
        <w:tc>
          <w:tcPr>
            <w:tcW w:w="200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5B613D">
        <w:tc>
          <w:tcPr>
            <w:tcW w:w="200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5B613D">
        <w:tc>
          <w:tcPr>
            <w:tcW w:w="200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5B613D">
        <w:tc>
          <w:tcPr>
            <w:tcW w:w="200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1A3003">
        <w:tc>
          <w:tcPr>
            <w:tcW w:w="200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1A3003">
        <w:tc>
          <w:tcPr>
            <w:tcW w:w="200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1A3003">
        <w:tc>
          <w:tcPr>
            <w:tcW w:w="200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1A3003">
        <w:tc>
          <w:tcPr>
            <w:tcW w:w="200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1A3003">
        <w:tc>
          <w:tcPr>
            <w:tcW w:w="200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1A3003">
        <w:tc>
          <w:tcPr>
            <w:tcW w:w="200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933D6E">
        <w:tc>
          <w:tcPr>
            <w:tcW w:w="200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933D6E">
        <w:tc>
          <w:tcPr>
            <w:tcW w:w="200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933D6E">
        <w:tc>
          <w:tcPr>
            <w:tcW w:w="200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D51D512" w14:textId="77777777" w:rsidTr="00933D6E">
        <w:tc>
          <w:tcPr>
            <w:tcW w:w="200" w:type="pct"/>
            <w:shd w:val="clear" w:color="auto" w:fill="FFFFFF"/>
          </w:tcPr>
          <w:p w14:paraId="3BE0B507" w14:textId="38CBE01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F6E7C7" w14:textId="6DB9572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26B631" w14:textId="7A52489D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283F75" w14:textId="41B8A53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17342F" w14:textId="63A65A3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39D043" w14:textId="7FE09F4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73E01" w14:textId="674BBE8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1297E3" w14:textId="5FD87F5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59BA6D" w14:textId="0F99AE4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933D6E">
        <w:tc>
          <w:tcPr>
            <w:tcW w:w="200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933D6E">
        <w:tc>
          <w:tcPr>
            <w:tcW w:w="200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933D6E">
        <w:tc>
          <w:tcPr>
            <w:tcW w:w="200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933D6E">
        <w:tc>
          <w:tcPr>
            <w:tcW w:w="200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933D6E">
        <w:tc>
          <w:tcPr>
            <w:tcW w:w="200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244ED2">
        <w:tc>
          <w:tcPr>
            <w:tcW w:w="200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244ED2">
        <w:tc>
          <w:tcPr>
            <w:tcW w:w="200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244ED2">
        <w:tc>
          <w:tcPr>
            <w:tcW w:w="200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244ED2">
        <w:tc>
          <w:tcPr>
            <w:tcW w:w="200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244ED2">
        <w:tc>
          <w:tcPr>
            <w:tcW w:w="200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244ED2">
        <w:tc>
          <w:tcPr>
            <w:tcW w:w="200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244ED2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244ED2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244ED2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244ED2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244ED2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244ED2">
        <w:tc>
          <w:tcPr>
            <w:tcW w:w="200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042B68" w:rsidRPr="009C5F51" w14:paraId="50C6ACBC" w14:textId="77777777" w:rsidTr="00244ED2">
        <w:tc>
          <w:tcPr>
            <w:tcW w:w="200" w:type="pct"/>
            <w:shd w:val="clear" w:color="auto" w:fill="FFFFFF"/>
          </w:tcPr>
          <w:p w14:paraId="4484FCA3" w14:textId="4F061A74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B1B4E3" w14:textId="3439C514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5BB5" w14:textId="274A4CC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BF02A" w14:textId="6871720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96B0C" w14:textId="63310FD2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9CABDC" w14:textId="6C38E6D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A0478" w14:textId="5DFCDA7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A3880" w14:textId="4855D3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65639" w14:textId="1FA2D87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1AFD69F6" w14:textId="77777777" w:rsidTr="00074101">
        <w:tc>
          <w:tcPr>
            <w:tcW w:w="200" w:type="pct"/>
            <w:shd w:val="clear" w:color="auto" w:fill="FFFFFF"/>
          </w:tcPr>
          <w:p w14:paraId="7E2696ED" w14:textId="6775EAA0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416BE9" w14:textId="7DB763B1" w:rsidR="00042B68" w:rsidRPr="009C5F51" w:rsidRDefault="00042B68" w:rsidP="00042B6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7F787CD3" w:rsidR="00042B68" w:rsidRPr="009C5F51" w:rsidRDefault="00042B68" w:rsidP="00042B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4C59B0D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27E25AF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31C858F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E0923FD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6FB6863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4847B5A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754CF535" w14:textId="77777777" w:rsidTr="00244ED2">
        <w:tc>
          <w:tcPr>
            <w:tcW w:w="200" w:type="pct"/>
            <w:shd w:val="clear" w:color="auto" w:fill="FFFFFF"/>
          </w:tcPr>
          <w:p w14:paraId="23FDC2D7" w14:textId="15C198AB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8BED2" w14:textId="020FF6F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BD3CA2" w14:textId="3982703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CBCB20" w14:textId="5C18E6CC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69C839" w14:textId="425AFCA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E865" w14:textId="379B2C4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0A1FF1" w14:textId="56FF17B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8123D" w14:textId="133E3C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60814B" w14:textId="55A96C5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171AF9" w:rsidRPr="009C5F51" w14:paraId="188D8309" w14:textId="77777777" w:rsidTr="00042B68">
        <w:tc>
          <w:tcPr>
            <w:tcW w:w="200" w:type="pct"/>
            <w:shd w:val="clear" w:color="auto" w:fill="FFFFFF"/>
          </w:tcPr>
          <w:p w14:paraId="0E5CA201" w14:textId="135AD59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171AF9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171AF9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171AF9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171AF9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lastRenderedPageBreak/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042B68">
        <w:tc>
          <w:tcPr>
            <w:tcW w:w="200" w:type="pct"/>
            <w:shd w:val="clear" w:color="auto" w:fill="FFFFFF"/>
          </w:tcPr>
          <w:p w14:paraId="5FD1BBCC" w14:textId="66857B2C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042B68">
        <w:tc>
          <w:tcPr>
            <w:tcW w:w="200" w:type="pct"/>
            <w:shd w:val="clear" w:color="auto" w:fill="FFFFFF"/>
          </w:tcPr>
          <w:p w14:paraId="059AC693" w14:textId="68F6CC19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171AF9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171AF9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171AF9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171AF9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042B68">
        <w:tc>
          <w:tcPr>
            <w:tcW w:w="200" w:type="pct"/>
            <w:shd w:val="clear" w:color="auto" w:fill="FFFFFF"/>
          </w:tcPr>
          <w:p w14:paraId="00473201" w14:textId="3EC1130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171AF9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171AF9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171AF9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171AF9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171AF9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042B68">
        <w:tc>
          <w:tcPr>
            <w:tcW w:w="200" w:type="pct"/>
            <w:shd w:val="clear" w:color="auto" w:fill="FFFFFF"/>
          </w:tcPr>
          <w:p w14:paraId="3C6FCF10" w14:textId="02DE4037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171AF9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171AF9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171AF9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171AF9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171AF9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042B68">
        <w:tc>
          <w:tcPr>
            <w:tcW w:w="200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171AF9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171AF9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171AF9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171AF9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171AF9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042B68">
        <w:tc>
          <w:tcPr>
            <w:tcW w:w="200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171AF9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171AF9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171AF9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171AF9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171AF9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4D485D">
        <w:tc>
          <w:tcPr>
            <w:tcW w:w="200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171AF9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171AF9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171AF9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171AF9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171AF9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4D485D">
        <w:tc>
          <w:tcPr>
            <w:tcW w:w="200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3B22D5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3B22D5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3B22D5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3B22D5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3B22D5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08044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4D485D">
        <w:tc>
          <w:tcPr>
            <w:tcW w:w="200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3B22D5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3B22D5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3B22D5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3B22D5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3B22D5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A23209">
        <w:tc>
          <w:tcPr>
            <w:tcW w:w="200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A23209">
        <w:tc>
          <w:tcPr>
            <w:tcW w:w="200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A23209">
        <w:tc>
          <w:tcPr>
            <w:tcW w:w="200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A23209">
        <w:tc>
          <w:tcPr>
            <w:tcW w:w="200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A23209">
        <w:tc>
          <w:tcPr>
            <w:tcW w:w="200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A23209">
        <w:tc>
          <w:tcPr>
            <w:tcW w:w="200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A23209">
        <w:tc>
          <w:tcPr>
            <w:tcW w:w="200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A23209">
        <w:tc>
          <w:tcPr>
            <w:tcW w:w="200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A23209">
        <w:tc>
          <w:tcPr>
            <w:tcW w:w="200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A23209">
        <w:tc>
          <w:tcPr>
            <w:tcW w:w="200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A23209">
        <w:tc>
          <w:tcPr>
            <w:tcW w:w="200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074101">
        <w:trPr>
          <w:trHeight w:val="1460"/>
        </w:trPr>
        <w:tc>
          <w:tcPr>
            <w:tcW w:w="200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074101">
        <w:tc>
          <w:tcPr>
            <w:tcW w:w="200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074101">
        <w:tc>
          <w:tcPr>
            <w:tcW w:w="200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074101">
        <w:tc>
          <w:tcPr>
            <w:tcW w:w="200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074101">
        <w:tc>
          <w:tcPr>
            <w:tcW w:w="200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074101">
        <w:tc>
          <w:tcPr>
            <w:tcW w:w="200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074101">
        <w:tc>
          <w:tcPr>
            <w:tcW w:w="200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074101">
        <w:tc>
          <w:tcPr>
            <w:tcW w:w="200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2151687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074101">
        <w:tc>
          <w:tcPr>
            <w:tcW w:w="200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074101">
        <w:tc>
          <w:tcPr>
            <w:tcW w:w="200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074101">
        <w:tc>
          <w:tcPr>
            <w:tcW w:w="200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074101">
        <w:tc>
          <w:tcPr>
            <w:tcW w:w="200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074101">
        <w:tc>
          <w:tcPr>
            <w:tcW w:w="200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074101">
        <w:tc>
          <w:tcPr>
            <w:tcW w:w="200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074101">
        <w:tc>
          <w:tcPr>
            <w:tcW w:w="200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074101">
        <w:tc>
          <w:tcPr>
            <w:tcW w:w="200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074101">
        <w:tc>
          <w:tcPr>
            <w:tcW w:w="200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"КОМПАНИЯ ПРОМЫШЛЕННОГО 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074101">
        <w:tc>
          <w:tcPr>
            <w:tcW w:w="200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074101">
        <w:tc>
          <w:tcPr>
            <w:tcW w:w="200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074101">
        <w:tc>
          <w:tcPr>
            <w:tcW w:w="200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074101">
        <w:tc>
          <w:tcPr>
            <w:tcW w:w="200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074101">
        <w:tc>
          <w:tcPr>
            <w:tcW w:w="200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074101">
        <w:tc>
          <w:tcPr>
            <w:tcW w:w="200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074101">
        <w:tc>
          <w:tcPr>
            <w:tcW w:w="200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074101">
        <w:tc>
          <w:tcPr>
            <w:tcW w:w="200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074101">
        <w:tc>
          <w:tcPr>
            <w:tcW w:w="200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074101">
        <w:tc>
          <w:tcPr>
            <w:tcW w:w="200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074101">
        <w:tc>
          <w:tcPr>
            <w:tcW w:w="200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074101">
        <w:tc>
          <w:tcPr>
            <w:tcW w:w="200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074101">
        <w:tc>
          <w:tcPr>
            <w:tcW w:w="200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074101">
        <w:tc>
          <w:tcPr>
            <w:tcW w:w="200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074101">
        <w:tc>
          <w:tcPr>
            <w:tcW w:w="200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074101">
        <w:tc>
          <w:tcPr>
            <w:tcW w:w="200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074101">
        <w:tc>
          <w:tcPr>
            <w:tcW w:w="200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074101">
        <w:tc>
          <w:tcPr>
            <w:tcW w:w="200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074101">
        <w:tc>
          <w:tcPr>
            <w:tcW w:w="200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074101">
        <w:tc>
          <w:tcPr>
            <w:tcW w:w="200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074101">
        <w:tc>
          <w:tcPr>
            <w:tcW w:w="200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074101">
        <w:tc>
          <w:tcPr>
            <w:tcW w:w="200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074101">
        <w:tc>
          <w:tcPr>
            <w:tcW w:w="200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074101">
        <w:tc>
          <w:tcPr>
            <w:tcW w:w="200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074101">
        <w:tc>
          <w:tcPr>
            <w:tcW w:w="200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074101">
        <w:tc>
          <w:tcPr>
            <w:tcW w:w="200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074101">
        <w:tc>
          <w:tcPr>
            <w:tcW w:w="200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074101">
        <w:tc>
          <w:tcPr>
            <w:tcW w:w="200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074101">
        <w:tc>
          <w:tcPr>
            <w:tcW w:w="200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520856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074101">
        <w:tc>
          <w:tcPr>
            <w:tcW w:w="200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074101">
        <w:tc>
          <w:tcPr>
            <w:tcW w:w="200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074101">
        <w:tc>
          <w:tcPr>
            <w:tcW w:w="200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11614595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074101">
        <w:tc>
          <w:tcPr>
            <w:tcW w:w="200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074101">
        <w:tc>
          <w:tcPr>
            <w:tcW w:w="200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074101">
        <w:tc>
          <w:tcPr>
            <w:tcW w:w="200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074101">
        <w:tc>
          <w:tcPr>
            <w:tcW w:w="200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2A057AA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074101">
        <w:tc>
          <w:tcPr>
            <w:tcW w:w="200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074101">
        <w:tc>
          <w:tcPr>
            <w:tcW w:w="200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074101">
        <w:tc>
          <w:tcPr>
            <w:tcW w:w="200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074101">
        <w:tc>
          <w:tcPr>
            <w:tcW w:w="200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074101">
        <w:tc>
          <w:tcPr>
            <w:tcW w:w="200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074101">
        <w:tc>
          <w:tcPr>
            <w:tcW w:w="200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074101">
        <w:tc>
          <w:tcPr>
            <w:tcW w:w="200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074101">
        <w:tc>
          <w:tcPr>
            <w:tcW w:w="200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074101">
        <w:tc>
          <w:tcPr>
            <w:tcW w:w="200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074101">
        <w:tc>
          <w:tcPr>
            <w:tcW w:w="200" w:type="pct"/>
            <w:shd w:val="clear" w:color="auto" w:fill="FFFFFF"/>
          </w:tcPr>
          <w:p w14:paraId="6D784154" w14:textId="252A639E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554CABA" w14:textId="77777777" w:rsidTr="00074101">
        <w:tc>
          <w:tcPr>
            <w:tcW w:w="200" w:type="pct"/>
            <w:shd w:val="clear" w:color="auto" w:fill="FFFFFF"/>
          </w:tcPr>
          <w:p w14:paraId="65A30C0E" w14:textId="4CE639A6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25671C" w14:textId="77777777" w:rsidR="006C0DE3" w:rsidRPr="009C5F51" w:rsidRDefault="006C0DE3" w:rsidP="006C0DE3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190029 </w:t>
            </w:r>
          </w:p>
          <w:p w14:paraId="3B125B10" w14:textId="67CD705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3C56D2" w14:textId="39F17FDA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B803F" w14:textId="00C2B08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D3AF15" w14:textId="47FA045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F062F6" w14:textId="5D84DE9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  <w:r w:rsidRPr="009C5F51">
              <w:rPr>
                <w:rFonts w:ascii="Tahoma" w:hAnsi="Tahoma" w:cs="Tahoma"/>
                <w:sz w:val="20"/>
                <w:szCs w:val="20"/>
              </w:rPr>
              <w:t xml:space="preserve">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116943" w14:textId="4D5BF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FFE66A" w14:textId="5D31F9F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373764" w14:textId="614EF309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6.2021 </w:t>
            </w:r>
          </w:p>
        </w:tc>
      </w:tr>
      <w:tr w:rsidR="006C0DE3" w14:paraId="2C36D534" w14:textId="77777777" w:rsidTr="00074101">
        <w:tc>
          <w:tcPr>
            <w:tcW w:w="200" w:type="pct"/>
            <w:shd w:val="clear" w:color="auto" w:fill="FFFFFF"/>
          </w:tcPr>
          <w:p w14:paraId="593D5AA9" w14:textId="1CAAFA56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BDDBD" w14:textId="2CCE819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06550F" w14:textId="094EC8EA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9D92B" w14:textId="2E7E75E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0D33B7" w14:textId="447ED26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85DF4D" w14:textId="505B647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4756D" w14:textId="5D29B3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A99204" w14:textId="23DAC46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537EDD" w14:textId="1AAE620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6C0DE3" w14:paraId="7EC87FA6" w14:textId="77777777" w:rsidTr="00074101">
        <w:tc>
          <w:tcPr>
            <w:tcW w:w="200" w:type="pct"/>
            <w:shd w:val="clear" w:color="auto" w:fill="FFFFFF"/>
          </w:tcPr>
          <w:p w14:paraId="34CE16AE" w14:textId="2E4FF17A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8F038" w14:textId="2EF2F3D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347A79" w14:textId="398073E4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4B3D89" w14:textId="0FEAB8F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8498D8" w14:textId="3AC5912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E87BC5" w14:textId="485D4C7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12496" w14:textId="3E4B7B4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572D" w14:textId="70C4100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2E142B" w14:textId="2CA8BFB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6C0DE3" w14:paraId="6B3CADF5" w14:textId="77777777" w:rsidTr="00074101">
        <w:tc>
          <w:tcPr>
            <w:tcW w:w="200" w:type="pct"/>
            <w:shd w:val="clear" w:color="auto" w:fill="FFFFFF"/>
          </w:tcPr>
          <w:p w14:paraId="4B774387" w14:textId="0D2E4D6A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66AC2" w14:textId="60CF355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1A70B7" w14:textId="083DC8A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2E6F5" w14:textId="4547B98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33F9" w14:textId="6BA4A05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DB1BE" w14:textId="25A7397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08C182" w14:textId="1B535AD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458E3" w14:textId="67D0220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02F34C" w14:textId="36B6240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6C0DE3" w14:paraId="210BC843" w14:textId="77777777" w:rsidTr="00074101">
        <w:tc>
          <w:tcPr>
            <w:tcW w:w="200" w:type="pct"/>
            <w:shd w:val="clear" w:color="auto" w:fill="FFFFFF"/>
          </w:tcPr>
          <w:p w14:paraId="33238F25" w14:textId="71B78569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73B5B" w14:textId="0492322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D05C0" w14:textId="779B1925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25B9D" w14:textId="1420A0D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146BE" w14:textId="42C84B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839D0C" w14:textId="19007CD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2CC4C6" w14:textId="42C20B3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8587F1" w14:textId="2934FEE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BD023D" w14:textId="7124513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6C0DE3" w14:paraId="5ED55910" w14:textId="77777777" w:rsidTr="00074101">
        <w:tc>
          <w:tcPr>
            <w:tcW w:w="200" w:type="pct"/>
            <w:shd w:val="clear" w:color="auto" w:fill="FFFFFF"/>
          </w:tcPr>
          <w:p w14:paraId="15424D26" w14:textId="0FE4B45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9666AD" w14:textId="065A527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EDB358" w14:textId="521AC2E0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60F2A" w14:textId="67B2D9D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8069B8" w14:textId="535B544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6478CE" w14:textId="71BE40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7B632F" w14:textId="2AC40ED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8CE93" w14:textId="3E7AB18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39C8B3" w14:textId="03F8D32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2.2020 </w:t>
            </w:r>
          </w:p>
        </w:tc>
      </w:tr>
      <w:tr w:rsidR="006C0DE3" w14:paraId="4F15D507" w14:textId="77777777" w:rsidTr="00074101">
        <w:tc>
          <w:tcPr>
            <w:tcW w:w="200" w:type="pct"/>
            <w:shd w:val="clear" w:color="auto" w:fill="FFFFFF"/>
          </w:tcPr>
          <w:p w14:paraId="76683BE5" w14:textId="267100C1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B349" w14:textId="7BC9032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C0AAFE" w14:textId="698A479B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6CCA4F" w14:textId="78E9E2B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9A123D" w14:textId="3FAC804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A8A52" w14:textId="57C1AA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955AB" w14:textId="3BBB10D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8278F" w14:textId="1280FC3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5279C2" w14:textId="79589F19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6C0DE3" w14:paraId="1BF1B4DB" w14:textId="77777777" w:rsidTr="00074101">
        <w:tc>
          <w:tcPr>
            <w:tcW w:w="200" w:type="pct"/>
            <w:shd w:val="clear" w:color="auto" w:fill="FFFFFF"/>
          </w:tcPr>
          <w:p w14:paraId="005419C0" w14:textId="2BE834A1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C7D11" w14:textId="57DC691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6D65D" w14:textId="3DB927B8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5A5FD7" w14:textId="0335A1C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B7B78" w14:textId="3B8CF4C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5C858F" w14:textId="2997AF8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C860F" w14:textId="3B354C6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2FAF64" w14:textId="06C098A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683CCF" w14:textId="25AE2AD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6C0DE3" w14:paraId="29B7D314" w14:textId="77777777" w:rsidTr="00074101">
        <w:tc>
          <w:tcPr>
            <w:tcW w:w="200" w:type="pct"/>
            <w:shd w:val="clear" w:color="auto" w:fill="FFFFFF"/>
          </w:tcPr>
          <w:p w14:paraId="74388909" w14:textId="171B8294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EE157B" w14:textId="25AD8B7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2256232019000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BAE939" w14:textId="0DCB16AA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0BDE" w14:textId="43313C7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2D86" w14:textId="52E990B9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853A7B" w14:textId="6561EDD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21617F" w14:textId="78EE026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5EC53" w14:textId="5DDF3D8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6805EA" w14:textId="5849281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6C0DE3" w14:paraId="71688A4D" w14:textId="77777777" w:rsidTr="00074101">
        <w:tc>
          <w:tcPr>
            <w:tcW w:w="200" w:type="pct"/>
            <w:shd w:val="clear" w:color="auto" w:fill="FFFFFF"/>
          </w:tcPr>
          <w:p w14:paraId="226753DE" w14:textId="110E4A45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092963" w14:textId="0994848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77149415102019005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5AE95" w14:textId="21AC038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74819" w14:textId="5F105AD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5A2E1" w14:textId="117A9DB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A64345" w14:textId="280034C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6F6404" w14:textId="2AF5162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CBEE7" w14:textId="175F8C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147F69" w14:textId="47A06B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6C0DE3" w14:paraId="5F93CDAC" w14:textId="77777777" w:rsidTr="00074101">
        <w:tc>
          <w:tcPr>
            <w:tcW w:w="200" w:type="pct"/>
            <w:shd w:val="clear" w:color="auto" w:fill="FFFFFF"/>
          </w:tcPr>
          <w:p w14:paraId="600DC335" w14:textId="0C41A758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06B32E" w14:textId="704B922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14A6E8" w14:textId="1E330BBC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3D8CB" w14:textId="2755E0D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B0944C" w14:textId="24A09FF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61C6D" w14:textId="41263946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ED52E5" w14:textId="72700B2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1F81B" w14:textId="4F6866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E7E047" w14:textId="7337EBC3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6C0DE3" w14:paraId="230FB409" w14:textId="77777777" w:rsidTr="00074101">
        <w:tc>
          <w:tcPr>
            <w:tcW w:w="200" w:type="pct"/>
            <w:shd w:val="clear" w:color="auto" w:fill="FFFFFF"/>
          </w:tcPr>
          <w:p w14:paraId="015A8EB2" w14:textId="27374060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20E24A" w14:textId="435C8DC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95D706" w14:textId="50B7E18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66D19D" w14:textId="3954213B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75362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8460B7" w14:textId="6B8BB3D1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7F4B90" w14:textId="697E3B8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828930" w14:textId="2ABEABBF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5C0EA" w14:textId="6FCF81F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56BFFA" w14:textId="06BA012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23B658EC" w14:textId="77777777" w:rsidTr="00074101">
        <w:tc>
          <w:tcPr>
            <w:tcW w:w="200" w:type="pct"/>
            <w:shd w:val="clear" w:color="auto" w:fill="FFFFFF"/>
          </w:tcPr>
          <w:p w14:paraId="7059A062" w14:textId="5CA6A7AF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AD619" w14:textId="0969D7D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458B8" w14:textId="3C891384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EC6A4E" w14:textId="71BE775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B6F58C" w14:textId="32F4E38D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6D313" w14:textId="77CA72CF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C6A3A" w14:textId="2CA3603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54033E" w14:textId="12AE0E59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0D4901" w14:textId="3A6917F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1FC3AF4D" w14:textId="77777777" w:rsidTr="00074101">
        <w:tc>
          <w:tcPr>
            <w:tcW w:w="200" w:type="pct"/>
            <w:shd w:val="clear" w:color="auto" w:fill="FFFFFF"/>
          </w:tcPr>
          <w:p w14:paraId="76D0D91E" w14:textId="44FD8DB8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2659CC" w14:textId="6CC84773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FB15C" w14:textId="5A69EAE1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416D9" w14:textId="2C64AD5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D6990" w14:textId="2D5B39F3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76DFC" w14:textId="1FCAFA78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D350FD" w14:textId="48F7833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D6B7E0" w14:textId="5A72BD76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8EE87" w14:textId="7EDB2CD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4A368733" w14:textId="77777777" w:rsidTr="00074101">
        <w:tc>
          <w:tcPr>
            <w:tcW w:w="200" w:type="pct"/>
            <w:shd w:val="clear" w:color="auto" w:fill="FFFFFF"/>
          </w:tcPr>
          <w:p w14:paraId="289E60BF" w14:textId="52EEABD4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F255C7" w14:textId="3953E6D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D19DB2" w14:textId="62CB522B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B6672" w14:textId="2D1C1ED4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5E068" w14:textId="2AD77160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6ECA14" w14:textId="262538D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4B2202" w14:textId="7D03003F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6457CE" w14:textId="772D7728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952B3" w14:textId="2641268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33CFEFDD" w14:textId="77777777" w:rsidTr="00074101">
        <w:tc>
          <w:tcPr>
            <w:tcW w:w="200" w:type="pct"/>
            <w:shd w:val="clear" w:color="auto" w:fill="FFFFFF"/>
          </w:tcPr>
          <w:p w14:paraId="3277662F" w14:textId="0C89CCDB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97DA43" w14:textId="2C70D427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9D173A" w14:textId="7F87A957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90F293" w14:textId="12787242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B6B776" w14:textId="31C40700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8FD56" w14:textId="484D473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BB36A" w14:textId="57B2F0DC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EEEE5B" w14:textId="06CF11E0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AF4D9" w14:textId="50ED6BB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39A93201" w14:textId="77777777" w:rsidTr="00074101">
        <w:tc>
          <w:tcPr>
            <w:tcW w:w="200" w:type="pct"/>
            <w:shd w:val="clear" w:color="auto" w:fill="FFFFFF"/>
          </w:tcPr>
          <w:p w14:paraId="1C33672A" w14:textId="0BC236F0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097651" w14:textId="3F49D479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0D0D3E" w14:textId="0E68F802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C1DB44" w14:textId="6BFF143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07262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8E14" w14:textId="33B7FB6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86EF4" w14:textId="34350593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570BD" w14:textId="712399BD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32E44A" w14:textId="7DCDD07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CDEB9" w14:textId="5BC4036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44C267A5" w14:textId="77777777" w:rsidTr="00074101">
        <w:tc>
          <w:tcPr>
            <w:tcW w:w="200" w:type="pct"/>
            <w:shd w:val="clear" w:color="auto" w:fill="FFFFFF"/>
          </w:tcPr>
          <w:p w14:paraId="59716D53" w14:textId="0F24EA5F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BFB7E" w14:textId="09C2947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6BF1A9" w14:textId="08C5F56B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228EA1" w14:textId="2D64C418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6CBE" w14:textId="0DC3855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66C9E" w14:textId="20E026EA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1B311" w14:textId="5241A896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F89BC" w14:textId="3BED6A9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53AA8B" w14:textId="1E1E21FB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2FE687F0" w14:textId="77777777" w:rsidTr="00074101">
        <w:tc>
          <w:tcPr>
            <w:tcW w:w="200" w:type="pct"/>
            <w:shd w:val="clear" w:color="auto" w:fill="FFFFFF"/>
          </w:tcPr>
          <w:p w14:paraId="2FE1D123" w14:textId="7646C11C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20E617" w14:textId="42D4A193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7A093" w14:textId="72475732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48054A" w14:textId="35E90E5A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FFB237" w14:textId="48D86FD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64A2A7" w14:textId="32470FC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C09CC2" w14:textId="6B341CA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AB23F" w14:textId="493B2B33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A4D75A" w14:textId="7DF50DC7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07FCEA07" w14:textId="77777777" w:rsidTr="00074101">
        <w:tc>
          <w:tcPr>
            <w:tcW w:w="200" w:type="pct"/>
            <w:shd w:val="clear" w:color="auto" w:fill="FFFFFF"/>
          </w:tcPr>
          <w:p w14:paraId="126D1C95" w14:textId="7960A81C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EE334D" w14:textId="3D1E8BB8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31380" w14:textId="57E2F892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7FD929" w14:textId="3966D40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BAD48F" w14:textId="38DFF179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79438C" w14:textId="023F70E6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12448" w14:textId="56DAD509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79B081" w14:textId="242B9DE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5103E" w14:textId="38566DE8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A6304B" w14:paraId="348EB670" w14:textId="77777777" w:rsidTr="00074101">
        <w:tc>
          <w:tcPr>
            <w:tcW w:w="200" w:type="pct"/>
            <w:shd w:val="clear" w:color="auto" w:fill="FFFFFF"/>
          </w:tcPr>
          <w:p w14:paraId="2758913C" w14:textId="24702925" w:rsidR="00A6304B" w:rsidRDefault="00A6304B" w:rsidP="00A63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19C" w14:textId="66C32AD4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BB13BD" w14:textId="684F0724" w:rsidR="00A6304B" w:rsidRDefault="00A6304B" w:rsidP="00A6304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0F7A0" w14:textId="3AD1E125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89747" w14:textId="20B725F4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07D0D" w14:textId="2D37CF7E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A11AC" w14:textId="511FE40C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44C4EE" w14:textId="4F7C80F1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3C950" w14:textId="766B7C8F" w:rsidR="00A6304B" w:rsidRDefault="00A6304B" w:rsidP="00A630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9E0CB8" w14:paraId="13219118" w14:textId="77777777" w:rsidTr="00074101">
        <w:tc>
          <w:tcPr>
            <w:tcW w:w="200" w:type="pct"/>
            <w:shd w:val="clear" w:color="auto" w:fill="FFFFFF"/>
          </w:tcPr>
          <w:p w14:paraId="1537697A" w14:textId="07978450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074101">
        <w:tc>
          <w:tcPr>
            <w:tcW w:w="200" w:type="pct"/>
            <w:shd w:val="clear" w:color="auto" w:fill="FFFFFF"/>
          </w:tcPr>
          <w:p w14:paraId="75B32BDA" w14:textId="3431D912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074101">
        <w:tc>
          <w:tcPr>
            <w:tcW w:w="200" w:type="pct"/>
            <w:shd w:val="clear" w:color="auto" w:fill="FFFFFF"/>
          </w:tcPr>
          <w:p w14:paraId="01F255D1" w14:textId="653D8786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074101">
        <w:tc>
          <w:tcPr>
            <w:tcW w:w="200" w:type="pct"/>
            <w:shd w:val="clear" w:color="auto" w:fill="FFFFFF"/>
          </w:tcPr>
          <w:p w14:paraId="618B87F5" w14:textId="19A2180E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074101">
        <w:tc>
          <w:tcPr>
            <w:tcW w:w="200" w:type="pct"/>
            <w:shd w:val="clear" w:color="auto" w:fill="FFFFFF"/>
          </w:tcPr>
          <w:p w14:paraId="54983183" w14:textId="4F1660F1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074101">
        <w:tc>
          <w:tcPr>
            <w:tcW w:w="200" w:type="pct"/>
            <w:shd w:val="clear" w:color="auto" w:fill="FFFFFF"/>
          </w:tcPr>
          <w:p w14:paraId="1A50CBDD" w14:textId="2158A719" w:rsidR="009E0CB8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9E0CB8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61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</w:tbl>
    <w:p w14:paraId="1DF848FF" w14:textId="2944160F" w:rsidR="00F44477" w:rsidRDefault="00F44477" w:rsidP="001934B0"/>
    <w:p w14:paraId="340EF62C" w14:textId="77777777" w:rsidR="005B613D" w:rsidRPr="0027073C" w:rsidRDefault="005B613D" w:rsidP="001934B0">
      <w:pPr>
        <w:rPr>
          <w:lang w:val="en-US"/>
        </w:rPr>
      </w:pPr>
    </w:p>
    <w:sectPr w:rsidR="005B613D" w:rsidRPr="0027073C" w:rsidSect="00B10E41">
      <w:headerReference w:type="default" r:id="rId10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1991" w14:textId="77777777" w:rsidR="0030496A" w:rsidRDefault="0030496A" w:rsidP="00C85D42">
      <w:pPr>
        <w:spacing w:after="0" w:line="240" w:lineRule="auto"/>
      </w:pPr>
      <w:r>
        <w:separator/>
      </w:r>
    </w:p>
  </w:endnote>
  <w:endnote w:type="continuationSeparator" w:id="0">
    <w:p w14:paraId="36B2549C" w14:textId="77777777" w:rsidR="0030496A" w:rsidRDefault="0030496A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AB5F" w14:textId="77777777" w:rsidR="0030496A" w:rsidRDefault="0030496A" w:rsidP="00C85D42">
      <w:pPr>
        <w:spacing w:after="0" w:line="240" w:lineRule="auto"/>
      </w:pPr>
      <w:r>
        <w:separator/>
      </w:r>
    </w:p>
  </w:footnote>
  <w:footnote w:type="continuationSeparator" w:id="0">
    <w:p w14:paraId="2BB761BC" w14:textId="77777777" w:rsidR="0030496A" w:rsidRDefault="0030496A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30FBC71D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A43C46">
      <w:t>14 декабря</w:t>
    </w:r>
    <w:r w:rsidR="009460AA">
      <w:t xml:space="preserve"> </w:t>
    </w:r>
    <w:r>
      <w:t>202</w:t>
    </w:r>
    <w:r w:rsidR="000231A2">
      <w:t>2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4ED2"/>
    <w:rsid w:val="00257ACB"/>
    <w:rsid w:val="0027073C"/>
    <w:rsid w:val="00284A87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80B22"/>
    <w:rsid w:val="004A1FA3"/>
    <w:rsid w:val="004D485D"/>
    <w:rsid w:val="00524D6B"/>
    <w:rsid w:val="005322B9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B0B2E"/>
    <w:rsid w:val="007C72F2"/>
    <w:rsid w:val="00802360"/>
    <w:rsid w:val="008321AC"/>
    <w:rsid w:val="00832641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973</Words>
  <Characters>5685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2</cp:revision>
  <dcterms:created xsi:type="dcterms:W3CDTF">2022-12-15T05:23:00Z</dcterms:created>
  <dcterms:modified xsi:type="dcterms:W3CDTF">2022-12-15T05:23:00Z</dcterms:modified>
</cp:coreProperties>
</file>